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4BC2" w:rsidP="00AB7CDD" w:rsidRDefault="000E4BC2" w14:paraId="03F233D0" w14:textId="2B393AA6">
      <w:pPr>
        <w:pStyle w:val="TITRE1erpage"/>
        <w:rPr>
          <w:b w:val="0"/>
          <w:sz w:val="72"/>
          <w:lang w:val="de-DE"/>
        </w:rPr>
      </w:pPr>
      <w:r w:rsidRPr="00947711">
        <w:rPr>
          <w:lang w:val="de-DE"/>
        </w:rPr>
        <w:t>MT 21 –</w:t>
      </w:r>
      <w:r w:rsidRPr="00947711" w:rsidR="003C745A">
        <w:rPr>
          <w:lang w:val="de-DE"/>
        </w:rPr>
        <w:t xml:space="preserve"> </w:t>
      </w:r>
      <w:r w:rsidRPr="00947711" w:rsidR="00AB7CDD">
        <w:rPr>
          <w:lang w:val="de-DE"/>
        </w:rPr>
        <w:br/>
      </w:r>
      <w:r w:rsidRPr="00947711">
        <w:rPr>
          <w:lang w:val="de-DE"/>
        </w:rPr>
        <w:t>Beantragung von Stillpausen</w:t>
      </w:r>
    </w:p>
    <w:p w:rsidRPr="00947711" w:rsidR="000E4BC2" w:rsidP="00AB7CDD" w:rsidRDefault="000E4BC2" w14:paraId="13FDDF78" w14:textId="77777777">
      <w:pPr>
        <w:pStyle w:val="Texte"/>
        <w:rPr>
          <w:lang w:val="de-DE"/>
        </w:rPr>
      </w:pPr>
      <w:r w:rsidRPr="00947711">
        <w:rPr>
          <w:lang w:val="de-DE"/>
        </w:rPr>
        <w:t xml:space="preserve">Die Stillpause ist der Zeitraum, der einer Arbeitnehmerin während eines Arbeitstages zum Stillen ihres Kindes zur Verfügung gestellt wird. </w:t>
      </w:r>
    </w:p>
    <w:p w:rsidRPr="00947711" w:rsidR="000E4BC2" w:rsidP="00AB7CDD" w:rsidRDefault="000E4BC2" w14:paraId="0D72B36C" w14:textId="492E7B9E">
      <w:pPr>
        <w:pStyle w:val="Texte"/>
        <w:rPr>
          <w:lang w:val="de-DE"/>
        </w:rPr>
      </w:pPr>
      <w:r w:rsidRPr="00947711">
        <w:rPr>
          <w:lang w:val="de-DE"/>
        </w:rPr>
        <w:t xml:space="preserve">Somit hat die Arbeitnehmerin Anspruch auf eine Verkürzung ihrer täglichen Arbeitszeit, die im Laufe eines Arbeitstages über 2 Zeiträume von jeweils </w:t>
      </w:r>
      <w:r w:rsidR="006E5800">
        <w:rPr>
          <w:lang w:val="de-DE"/>
        </w:rPr>
        <w:t>45</w:t>
      </w:r>
      <w:r w:rsidRPr="00947711">
        <w:rPr>
          <w:lang w:val="de-DE"/>
        </w:rPr>
        <w:t xml:space="preserve"> Minuten verteilt ist, </w:t>
      </w:r>
      <w:r w:rsidRPr="00947711" w:rsidR="006E5800">
        <w:rPr>
          <w:lang w:val="de-DE"/>
        </w:rPr>
        <w:t>um nach</w:t>
      </w:r>
      <w:r w:rsidRPr="00947711">
        <w:rPr>
          <w:lang w:val="de-DE"/>
        </w:rPr>
        <w:t xml:space="preserve"> ihrem Mutterschaftsurlaub ihr Kind zu stillen. </w:t>
      </w:r>
    </w:p>
    <w:p w:rsidRPr="00947711" w:rsidR="000E4BC2" w:rsidP="00AB7CDD" w:rsidRDefault="000E4BC2" w14:paraId="0459EBE3" w14:textId="77777777">
      <w:pPr>
        <w:pStyle w:val="Texte"/>
        <w:rPr>
          <w:lang w:val="de-DE"/>
        </w:rPr>
      </w:pPr>
      <w:r w:rsidRPr="00947711">
        <w:rPr>
          <w:lang w:val="de-DE"/>
        </w:rPr>
        <w:t xml:space="preserve">Diese Zeiträume sind jeweils am Anfang und am Ende der normalen täglichen Arbeitszeit der betreffenden Arbeitnehmerin vorzusehen. </w:t>
      </w:r>
    </w:p>
    <w:p w:rsidRPr="00947711" w:rsidR="000E4BC2" w:rsidP="00AB7CDD" w:rsidRDefault="000E4BC2" w14:paraId="08BB190B" w14:textId="2C24A56B">
      <w:pPr>
        <w:pStyle w:val="Texte"/>
        <w:rPr>
          <w:lang w:val="de-DE"/>
        </w:rPr>
      </w:pPr>
      <w:r w:rsidRPr="00947711">
        <w:rPr>
          <w:lang w:val="de-DE"/>
        </w:rPr>
        <w:t xml:space="preserve">In den nachstehenden beiden Fällen können die beiden Zeiträume von </w:t>
      </w:r>
      <w:r w:rsidR="00E0442B">
        <w:rPr>
          <w:lang w:val="de-DE"/>
        </w:rPr>
        <w:t>45</w:t>
      </w:r>
      <w:r w:rsidRPr="00947711">
        <w:rPr>
          <w:lang w:val="de-DE"/>
        </w:rPr>
        <w:t xml:space="preserve"> Minuten jedoch zu einer einzigen Stillpause von mindestens </w:t>
      </w:r>
      <w:r w:rsidR="00E0442B">
        <w:rPr>
          <w:lang w:val="de-DE"/>
        </w:rPr>
        <w:t>90</w:t>
      </w:r>
      <w:r w:rsidRPr="00947711">
        <w:rPr>
          <w:lang w:val="de-DE"/>
        </w:rPr>
        <w:t xml:space="preserve"> Minuten zusammengefasst werden: </w:t>
      </w:r>
    </w:p>
    <w:p w:rsidRPr="00947711" w:rsidR="000E4BC2" w:rsidP="00AB7CDD" w:rsidRDefault="000E4BC2" w14:paraId="0CBC699B" w14:textId="77777777">
      <w:pPr>
        <w:pStyle w:val="Enumrationdanstexte"/>
        <w:numPr>
          <w:ilvl w:val="0"/>
          <w:numId w:val="2"/>
        </w:numPr>
        <w:ind w:left="714" w:hanging="357"/>
        <w:rPr>
          <w:lang w:val="de-DE"/>
        </w:rPr>
      </w:pPr>
      <w:r w:rsidRPr="00947711">
        <w:rPr>
          <w:lang w:val="de-DE"/>
        </w:rPr>
        <w:t xml:space="preserve">wenn der Arbeitstag nur durch eine einstündige Pause unterbrochen wird; </w:t>
      </w:r>
    </w:p>
    <w:p w:rsidRPr="00947711" w:rsidR="000E4BC2" w:rsidP="00AB7CDD" w:rsidRDefault="000E4BC2" w14:paraId="332C1209" w14:textId="73E91F08">
      <w:pPr>
        <w:pStyle w:val="Enumrationdanstexte"/>
        <w:numPr>
          <w:ilvl w:val="0"/>
          <w:numId w:val="2"/>
        </w:numPr>
        <w:ind w:left="714" w:hanging="357"/>
        <w:rPr>
          <w:lang w:val="de-DE"/>
        </w:rPr>
      </w:pPr>
      <w:r w:rsidRPr="00947711">
        <w:rPr>
          <w:lang w:val="de-DE"/>
        </w:rPr>
        <w:t xml:space="preserve">wenn es der Arbeitnehmerin nicht </w:t>
      </w:r>
      <w:r w:rsidRPr="00947711" w:rsidR="00E0442B">
        <w:rPr>
          <w:lang w:val="de-DE"/>
        </w:rPr>
        <w:t>möglich ist</w:t>
      </w:r>
      <w:r w:rsidRPr="00947711">
        <w:rPr>
          <w:lang w:val="de-DE"/>
        </w:rPr>
        <w:t xml:space="preserve">, ihr Kind in der Nähe ihres Arbeitsplatzes zu stillen. </w:t>
      </w:r>
    </w:p>
    <w:p w:rsidRPr="00947711" w:rsidR="000E4BC2" w:rsidP="00AB7CDD" w:rsidRDefault="000E4BC2" w14:paraId="3CBCBBFC" w14:textId="77777777">
      <w:pPr>
        <w:pStyle w:val="Texte"/>
        <w:spacing w:before="240"/>
        <w:rPr>
          <w:lang w:val="de-DE"/>
        </w:rPr>
      </w:pPr>
      <w:r w:rsidRPr="00947711">
        <w:rPr>
          <w:lang w:val="de-DE"/>
        </w:rPr>
        <w:t xml:space="preserve">Der Arbeitgeber kann die stillende Arbeitnehmerin dazu auffordern, ihm eine ärztliche Bescheinigung über die Fortsetzung der Stillzeit vorzulegen; die Aufforderung zur Vorlage einer solchen Bescheinigung darf jedoch nicht in zu kurzen Abständen erfolgen. </w:t>
      </w:r>
    </w:p>
    <w:p w:rsidRPr="00947711" w:rsidR="000E4BC2" w:rsidP="00AB7CDD" w:rsidRDefault="000E4BC2" w14:paraId="0B667F80" w14:textId="5B02D016">
      <w:pPr>
        <w:pStyle w:val="Texte"/>
        <w:rPr>
          <w:lang w:val="de-DE"/>
        </w:rPr>
      </w:pPr>
      <w:r w:rsidRPr="00947711">
        <w:rPr>
          <w:lang w:val="de-DE"/>
        </w:rPr>
        <w:t xml:space="preserve">Stillpausen zählen als Arbeitszeit und werden als solche entlohnt. </w:t>
      </w:r>
    </w:p>
    <w:p w:rsidRPr="00947711" w:rsidR="000E4BC2" w:rsidP="00AB7CDD" w:rsidRDefault="000E4BC2" w14:paraId="76361A1A" w14:textId="77777777">
      <w:pPr>
        <w:pStyle w:val="ArticleetSous-titres"/>
        <w:numPr>
          <w:ilvl w:val="1"/>
          <w:numId w:val="0"/>
        </w:numPr>
        <w:rPr>
          <w:lang w:val="de-DE"/>
        </w:rPr>
      </w:pPr>
      <w:r w:rsidRPr="00947711">
        <w:rPr>
          <w:lang w:val="de-DE"/>
        </w:rPr>
        <w:t xml:space="preserve">Form des Antrags </w:t>
      </w:r>
    </w:p>
    <w:p w:rsidRPr="00947711" w:rsidR="000E4BC2" w:rsidP="00AB7CDD" w:rsidRDefault="000E4BC2" w14:paraId="1A01AC55" w14:textId="15F5C651">
      <w:pPr>
        <w:pStyle w:val="Texte"/>
        <w:rPr>
          <w:lang w:val="de-DE"/>
        </w:rPr>
      </w:pPr>
      <w:r w:rsidRPr="00947711">
        <w:rPr>
          <w:lang w:val="de-DE"/>
        </w:rPr>
        <w:t xml:space="preserve">Das Gesetz sieht keine besonderen Formzwänge vor. Es wird jedoch empfohlen, diesen Antrag per Einschreiben an den Arbeitgeber zu übermitteln. </w:t>
      </w:r>
    </w:p>
    <w:p w:rsidRPr="00947711" w:rsidR="000E4BC2" w:rsidP="00AB7CDD" w:rsidRDefault="000E4BC2" w14:paraId="4D3CFDAA" w14:textId="77777777">
      <w:pPr>
        <w:pStyle w:val="ArticleetSous-titres"/>
        <w:numPr>
          <w:ilvl w:val="1"/>
          <w:numId w:val="0"/>
        </w:numPr>
        <w:rPr>
          <w:lang w:val="de-DE"/>
        </w:rPr>
      </w:pPr>
      <w:r w:rsidRPr="00947711">
        <w:rPr>
          <w:lang w:val="de-DE"/>
        </w:rPr>
        <w:t xml:space="preserve">Inhalt des Antrags </w:t>
      </w:r>
    </w:p>
    <w:p w:rsidRPr="00947711" w:rsidR="000E4BC2" w:rsidP="00AB7CDD" w:rsidRDefault="000E4BC2" w14:paraId="37DC32DB" w14:textId="4029405F">
      <w:pPr>
        <w:pStyle w:val="Texte"/>
        <w:rPr>
          <w:lang w:val="de-DE"/>
        </w:rPr>
      </w:pPr>
      <w:r w:rsidRPr="00947711">
        <w:rPr>
          <w:lang w:val="de-DE"/>
        </w:rPr>
        <w:t xml:space="preserve">Die Arbeitnehmerin gibt an, ob sie eine Stillpause von zwei Mal </w:t>
      </w:r>
      <w:r w:rsidR="009E366E">
        <w:rPr>
          <w:lang w:val="de-DE"/>
        </w:rPr>
        <w:t>45</w:t>
      </w:r>
      <w:r w:rsidRPr="00947711">
        <w:rPr>
          <w:lang w:val="de-DE"/>
        </w:rPr>
        <w:t xml:space="preserve"> Minuten am Anfang und am Ende des Arbeitstages oder von einmal </w:t>
      </w:r>
      <w:r w:rsidR="009E366E">
        <w:rPr>
          <w:lang w:val="de-DE"/>
        </w:rPr>
        <w:t>90</w:t>
      </w:r>
      <w:r w:rsidRPr="00947711">
        <w:rPr>
          <w:lang w:val="de-DE"/>
        </w:rPr>
        <w:t xml:space="preserve"> Minuten am Anfang des Arbeitstages bevorzugt. </w:t>
      </w:r>
    </w:p>
    <w:p w:rsidRPr="00947711" w:rsidR="000E4BC2" w:rsidP="00AB7CDD" w:rsidRDefault="000E4BC2" w14:paraId="1597DC12" w14:textId="77777777">
      <w:pPr>
        <w:pStyle w:val="Texte"/>
        <w:rPr>
          <w:lang w:val="de-DE"/>
        </w:rPr>
      </w:pPr>
      <w:r w:rsidRPr="00947711">
        <w:rPr>
          <w:lang w:val="de-DE"/>
        </w:rPr>
        <w:t>Darüber hinaus empfiehlt es sich, die Rechtsgrundlage des Antrags zu erwähnen, das heißt Artikel L.336-3 des Arbeitsgesetzbuches.</w:t>
      </w:r>
      <w:r w:rsidRPr="00947711">
        <w:rPr>
          <w:lang w:val="de-DE"/>
        </w:rPr>
        <w:br w:type="page"/>
      </w:r>
    </w:p>
    <w:p w:rsidRPr="00947711" w:rsidR="00AB7CDD" w:rsidP="00AB7CDD" w:rsidRDefault="00AB7CDD" w14:paraId="4A97EDBE" w14:textId="77777777">
      <w:pPr>
        <w:pStyle w:val="Texte"/>
        <w:spacing w:before="480"/>
        <w:rPr>
          <w:lang w:val="de-DE"/>
        </w:rPr>
      </w:pPr>
    </w:p>
    <w:p w:rsidRPr="00947711" w:rsidR="000E4BC2" w:rsidP="00AB7CDD" w:rsidRDefault="000E4BC2" w14:paraId="6E2C383A" w14:textId="1EE176D1">
      <w:pPr>
        <w:pStyle w:val="Texte"/>
        <w:spacing w:before="480"/>
        <w:rPr>
          <w:lang w:val="de-DE"/>
        </w:rPr>
      </w:pPr>
      <w:r w:rsidRPr="00947711">
        <w:rPr>
          <w:lang w:val="de-DE"/>
        </w:rPr>
        <w:t>(Name und Anschrift der Arbeitnehmerin)</w:t>
      </w:r>
    </w:p>
    <w:p w:rsidRPr="00947711" w:rsidR="000E4BC2" w:rsidP="00AB7CDD" w:rsidRDefault="000E4BC2" w14:paraId="3175F8CA" w14:textId="77777777">
      <w:pPr>
        <w:pStyle w:val="Texte"/>
        <w:jc w:val="right"/>
        <w:rPr>
          <w:lang w:val="de-DE"/>
        </w:rPr>
      </w:pPr>
    </w:p>
    <w:p w:rsidRPr="00947711" w:rsidR="000E4BC2" w:rsidP="00AB7CDD" w:rsidRDefault="000E4BC2" w14:paraId="15D630A2" w14:textId="77777777">
      <w:pPr>
        <w:pStyle w:val="Texte"/>
        <w:jc w:val="right"/>
        <w:rPr>
          <w:lang w:val="de-DE"/>
        </w:rPr>
      </w:pPr>
      <w:r w:rsidRPr="00947711">
        <w:rPr>
          <w:lang w:val="de-DE"/>
        </w:rPr>
        <w:t>(Name und Anschrift des Arbeitgebers)</w:t>
      </w:r>
    </w:p>
    <w:p w:rsidRPr="00947711" w:rsidR="000E4BC2" w:rsidP="00AB7CDD" w:rsidRDefault="000E4BC2" w14:paraId="551462C2" w14:textId="6ECF1F01">
      <w:pPr>
        <w:pStyle w:val="Texte"/>
        <w:jc w:val="right"/>
        <w:rPr>
          <w:lang w:val="de-DE"/>
        </w:rPr>
      </w:pPr>
      <w:r w:rsidRPr="00947711">
        <w:rPr>
          <w:lang w:val="de-DE"/>
        </w:rPr>
        <w:t>(Ort und Datum)</w:t>
      </w:r>
    </w:p>
    <w:p w:rsidRPr="00947711" w:rsidR="00AB7CDD" w:rsidP="00AB7CDD" w:rsidRDefault="00AB7CDD" w14:paraId="1AE54A66" w14:textId="77777777">
      <w:pPr>
        <w:pStyle w:val="Article"/>
        <w:spacing w:before="600"/>
        <w:rPr>
          <w:lang w:val="de-DE"/>
        </w:rPr>
      </w:pPr>
    </w:p>
    <w:p w:rsidRPr="00947711" w:rsidR="000E4BC2" w:rsidP="00AB7CDD" w:rsidRDefault="000E4BC2" w14:paraId="0A1D9741" w14:textId="65B047E3">
      <w:pPr>
        <w:pStyle w:val="Article"/>
        <w:spacing w:before="600"/>
        <w:rPr>
          <w:lang w:val="de-DE"/>
        </w:rPr>
      </w:pPr>
      <w:r w:rsidRPr="00947711">
        <w:rPr>
          <w:lang w:val="de-DE"/>
        </w:rPr>
        <w:t>PER EINSCHREIBEN</w:t>
      </w:r>
    </w:p>
    <w:p w:rsidRPr="00947711" w:rsidR="00AB7CDD" w:rsidP="00AB7CDD" w:rsidRDefault="00AB7CDD" w14:paraId="36C2B631" w14:textId="77777777">
      <w:pPr>
        <w:pStyle w:val="Texte"/>
        <w:rPr>
          <w:lang w:val="de-DE"/>
        </w:rPr>
      </w:pPr>
    </w:p>
    <w:p w:rsidRPr="00947711" w:rsidR="000E4BC2" w:rsidP="00AB7CDD" w:rsidRDefault="000E4BC2" w14:paraId="2C4045DF" w14:textId="77777777">
      <w:pPr>
        <w:pStyle w:val="Texte"/>
        <w:rPr>
          <w:lang w:val="de-DE"/>
        </w:rPr>
      </w:pPr>
      <w:r w:rsidRPr="00947711">
        <w:rPr>
          <w:lang w:val="de-DE"/>
        </w:rPr>
        <w:t>Betreff: Beantragung von Stillpausen</w:t>
      </w:r>
    </w:p>
    <w:p w:rsidRPr="00947711" w:rsidR="000E4BC2" w:rsidP="00AB7CDD" w:rsidRDefault="000E4BC2" w14:paraId="38C54AC3" w14:textId="2B7E70FE">
      <w:pPr>
        <w:pStyle w:val="Texte"/>
        <w:spacing w:before="480"/>
        <w:rPr>
          <w:i/>
          <w:lang w:val="de-DE"/>
        </w:rPr>
      </w:pPr>
      <w:r w:rsidRPr="00947711">
        <w:rPr>
          <w:i/>
          <w:lang w:val="de-DE"/>
        </w:rPr>
        <w:t>Sehr geehrte Frau ______________</w:t>
      </w:r>
      <w:proofErr w:type="gramStart"/>
      <w:r w:rsidRPr="00947711">
        <w:rPr>
          <w:i/>
          <w:lang w:val="de-DE"/>
        </w:rPr>
        <w:t>_ ,</w:t>
      </w:r>
      <w:proofErr w:type="gramEnd"/>
      <w:r w:rsidRPr="00947711">
        <w:rPr>
          <w:i/>
          <w:lang w:val="de-DE"/>
        </w:rPr>
        <w:t xml:space="preserve"> sehr geehrter Herr _______________</w:t>
      </w:r>
      <w:r w:rsidRPr="00947711">
        <w:rPr>
          <w:iCs/>
          <w:vertAlign w:val="superscript"/>
        </w:rPr>
        <w:footnoteReference w:id="1"/>
      </w:r>
      <w:r w:rsidRPr="00947711">
        <w:rPr>
          <w:i/>
          <w:lang w:val="de-DE"/>
        </w:rPr>
        <w:t>,</w:t>
      </w:r>
    </w:p>
    <w:p w:rsidRPr="00947711" w:rsidR="00AB7CDD" w:rsidP="00AB7CDD" w:rsidRDefault="00AB7CDD" w14:paraId="2CC19C70" w14:textId="77777777">
      <w:pPr>
        <w:pStyle w:val="Texte"/>
        <w:rPr>
          <w:lang w:val="de-DE"/>
        </w:rPr>
      </w:pPr>
    </w:p>
    <w:p w:rsidRPr="00947711" w:rsidR="000E4BC2" w:rsidP="00AB7CDD" w:rsidRDefault="000E4BC2" w14:paraId="03D1F103" w14:textId="5F1442AD">
      <w:pPr>
        <w:pStyle w:val="Texte"/>
        <w:rPr>
          <w:lang w:val="de-DE"/>
        </w:rPr>
      </w:pPr>
      <w:r w:rsidRPr="00947711">
        <w:rPr>
          <w:lang w:val="de-DE"/>
        </w:rPr>
        <w:t>hiermit beantrage ich Stillpausen, da ich mein Kind auch weiterhin stille.</w:t>
      </w:r>
    </w:p>
    <w:p w:rsidRPr="00947711" w:rsidR="000E4BC2" w:rsidP="3E6B8DF6" w:rsidRDefault="000E4BC2" w14:paraId="2817AF39" w14:textId="218DD126">
      <w:pPr>
        <w:pStyle w:val="Texte"/>
        <w:rPr>
          <w:i w:val="1"/>
          <w:iCs w:val="1"/>
          <w:vertAlign w:val="superscript"/>
          <w:lang w:val="de-DE"/>
        </w:rPr>
      </w:pPr>
      <w:r w:rsidRPr="3E6B8DF6" w:rsidR="000E4BC2">
        <w:rPr>
          <w:i w:val="1"/>
          <w:iCs w:val="1"/>
          <w:lang w:val="de-DE"/>
        </w:rPr>
        <w:t>Da meine Arbeitszeit nur eine Pause von einer Stunde vorsieht/da es mir nicht möglich ist, mein Kind in der Nähe meines Arbeitsplatzes zu stillen</w:t>
      </w:r>
      <w:r w:rsidRPr="3E6B8DF6" w:rsidR="00947711">
        <w:rPr>
          <w:i w:val="1"/>
          <w:iCs w:val="1"/>
          <w:lang w:val="de-DE"/>
        </w:rPr>
        <w:t xml:space="preserve"> </w:t>
      </w:r>
      <w:r w:rsidRPr="3E6B8DF6" w:rsidR="000E4BC2">
        <w:rPr>
          <w:i w:val="1"/>
          <w:iCs w:val="1"/>
          <w:vertAlign w:val="superscript"/>
          <w:lang w:val="de-DE"/>
        </w:rPr>
        <w:t>1</w:t>
      </w:r>
      <w:r w:rsidRPr="3E6B8DF6" w:rsidR="000E4BC2">
        <w:rPr>
          <w:i w:val="1"/>
          <w:iCs w:val="1"/>
          <w:lang w:val="de-DE"/>
        </w:rPr>
        <w:t xml:space="preserve">, möchte ich die beiden Zeiträume von 45 Minuten zu einem einzigen Zeitraum von 90 Minuten am Anfang/am Ende </w:t>
      </w:r>
      <w:r w:rsidRPr="3E6B8DF6" w:rsidR="000E4BC2">
        <w:rPr>
          <w:rFonts w:ascii="Verdana" w:hAnsi="Verdana" w:eastAsia="Calibri" w:cs="" w:asciiTheme="minorAscii" w:hAnsiTheme="minorAscii" w:eastAsiaTheme="minorAscii" w:cstheme="minorBidi"/>
          <w:i w:val="1"/>
          <w:iCs w:val="1"/>
          <w:color w:val="auto"/>
          <w:sz w:val="18"/>
          <w:szCs w:val="18"/>
          <w:vertAlign w:val="superscript"/>
          <w:lang w:val="de-DE" w:eastAsia="en-US" w:bidi="ar-SA"/>
        </w:rPr>
        <w:t>1</w:t>
      </w:r>
      <w:r w:rsidRPr="3E6B8DF6" w:rsidR="000E4BC2">
        <w:rPr>
          <w:i w:val="1"/>
          <w:iCs w:val="1"/>
          <w:lang w:val="de-DE"/>
        </w:rPr>
        <w:t xml:space="preserve"> meines Arbeitstages zusammen</w:t>
      </w:r>
      <w:r w:rsidRPr="3E6B8DF6" w:rsidR="4C7E106B">
        <w:rPr>
          <w:i w:val="1"/>
          <w:iCs w:val="1"/>
          <w:lang w:val="de-DE"/>
        </w:rPr>
        <w:t>-</w:t>
      </w:r>
      <w:r w:rsidRPr="3E6B8DF6" w:rsidR="000E4BC2">
        <w:rPr>
          <w:i w:val="1"/>
          <w:iCs w:val="1"/>
          <w:lang w:val="de-DE"/>
        </w:rPr>
        <w:t>fassen.</w:t>
      </w:r>
      <w:r w:rsidRPr="3E6B8DF6">
        <w:rPr>
          <w:i w:val="1"/>
          <w:iCs w:val="1"/>
          <w:vertAlign w:val="superscript"/>
        </w:rPr>
        <w:footnoteReference w:id="24665"/>
      </w:r>
    </w:p>
    <w:p w:rsidRPr="00947711" w:rsidR="000E4BC2" w:rsidP="00AB7CDD" w:rsidRDefault="000E4BC2" w14:paraId="2FA9DADA" w14:textId="69E58D22">
      <w:pPr>
        <w:pStyle w:val="Texte"/>
        <w:rPr>
          <w:lang w:val="de-DE"/>
        </w:rPr>
      </w:pPr>
      <w:r w:rsidRPr="00947711">
        <w:rPr>
          <w:lang w:val="de-DE"/>
        </w:rPr>
        <w:t xml:space="preserve">Der vorliegende Antrag </w:t>
      </w:r>
      <w:r w:rsidRPr="00A925D1" w:rsidR="00A925D1">
        <w:rPr>
          <w:lang w:val="de-DE"/>
        </w:rPr>
        <w:t>beruht</w:t>
      </w:r>
      <w:r w:rsidRPr="00947711">
        <w:rPr>
          <w:lang w:val="de-DE"/>
        </w:rPr>
        <w:t xml:space="preserve"> auf Artikel L.336-3 des Arbeitsgesetzbuches.</w:t>
      </w:r>
    </w:p>
    <w:p w:rsidRPr="00947711" w:rsidR="000E4BC2" w:rsidP="00AB7CDD" w:rsidRDefault="000E4BC2" w14:paraId="223D9911" w14:textId="77777777">
      <w:pPr>
        <w:pStyle w:val="Texte"/>
        <w:rPr>
          <w:lang w:val="de-DE"/>
        </w:rPr>
      </w:pPr>
    </w:p>
    <w:p w:rsidRPr="00AB7CDD" w:rsidR="000E4BC2" w:rsidP="00AB7CDD" w:rsidRDefault="000E4BC2" w14:paraId="3025D9AC" w14:textId="77777777">
      <w:pPr>
        <w:pStyle w:val="Texte"/>
      </w:pPr>
      <w:r w:rsidRPr="00AB7CDD">
        <w:t>Mit freundlichen Grüßen,</w:t>
      </w:r>
    </w:p>
    <w:p w:rsidRPr="00AB7CDD" w:rsidR="000E4BC2" w:rsidP="00AB7CDD" w:rsidRDefault="000E4BC2" w14:paraId="371C73AD" w14:textId="7DAF5193">
      <w:pPr>
        <w:pStyle w:val="Texte"/>
      </w:pPr>
    </w:p>
    <w:p w:rsidRPr="00AB7CDD" w:rsidR="00AB7CDD" w:rsidP="00AB7CDD" w:rsidRDefault="00AB7CDD" w14:paraId="49D973B5" w14:textId="77777777">
      <w:pPr>
        <w:pStyle w:val="Texte"/>
      </w:pPr>
    </w:p>
    <w:p w:rsidRPr="00AB7CDD" w:rsidR="000E4BC2" w:rsidP="00AB7CDD" w:rsidRDefault="000E4BC2" w14:paraId="598E85AB" w14:textId="77777777">
      <w:pPr>
        <w:pStyle w:val="Dnommssignatures"/>
        <w:tabs>
          <w:tab w:val="clear" w:pos="6804"/>
          <w:tab w:val="left" w:pos="7797"/>
        </w:tabs>
        <w:spacing w:after="0"/>
        <w:jc w:val="right"/>
      </w:pPr>
      <w:r w:rsidRPr="00AB7CDD">
        <w:t xml:space="preserve">___________ </w:t>
      </w:r>
    </w:p>
    <w:p w:rsidRPr="00AB7CDD" w:rsidR="000E4BC2" w:rsidP="00AB7CDD" w:rsidRDefault="000E4BC2" w14:paraId="4BAAD872" w14:textId="77777777">
      <w:pPr>
        <w:pStyle w:val="Dnommssignatures"/>
        <w:tabs>
          <w:tab w:val="clear" w:pos="6804"/>
          <w:tab w:val="left" w:pos="7797"/>
        </w:tabs>
        <w:spacing w:after="0"/>
        <w:jc w:val="right"/>
      </w:pPr>
      <w:r w:rsidRPr="00AB7CDD">
        <w:t>(Unterschrift)</w:t>
      </w:r>
    </w:p>
    <w:p w:rsidRPr="000E4BC2" w:rsidR="000E4BC2" w:rsidP="00AB7CDD" w:rsidRDefault="000E4BC2" w14:paraId="743E79C2" w14:textId="77777777">
      <w:pPr>
        <w:spacing w:before="60" w:after="240" w:line="240" w:lineRule="auto"/>
        <w:jc w:val="both"/>
        <w:rPr>
          <w:rFonts w:ascii="Verdana" w:hAnsi="Verdana"/>
          <w:sz w:val="20"/>
          <w:szCs w:val="20"/>
          <w:lang w:val="de-CH"/>
        </w:rPr>
      </w:pPr>
    </w:p>
    <w:p w:rsidRPr="000E4BC2" w:rsidR="004C5FCD" w:rsidP="000E4BC2" w:rsidRDefault="004C5FCD" w14:paraId="1BD1FA58" w14:textId="77777777">
      <w:pPr>
        <w:jc w:val="both"/>
        <w:rPr>
          <w:lang w:val="de-CH"/>
        </w:rPr>
      </w:pPr>
    </w:p>
    <w:sectPr w:rsidRPr="000E4BC2" w:rsidR="004C5FCD" w:rsidSect="00AB7CDD">
      <w:pgSz w:w="11906" w:h="16838" w:orient="portrait"/>
      <w:pgMar w:top="1134" w:right="1134" w:bottom="851" w:left="1418" w:header="708" w:footer="708" w:gutter="0"/>
      <w:cols w:space="708"/>
      <w:docGrid w:linePitch="360"/>
      <w:titlePg w:val="1"/>
      <w:headerReference w:type="default" r:id="Rb645e8f19d994670"/>
      <w:headerReference w:type="first" r:id="R1a8634269d264c5b"/>
      <w:footerReference w:type="default" r:id="Re8ad82eeabd748ac"/>
      <w:footerReference w:type="first" r:id="Rd92a4022e7914ab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5886" w:rsidP="000E4BC2" w:rsidRDefault="00075886" w14:paraId="4D514D1B" w14:textId="77777777">
      <w:pPr>
        <w:spacing w:after="0" w:line="240" w:lineRule="auto"/>
      </w:pPr>
      <w:r>
        <w:separator/>
      </w:r>
    </w:p>
  </w:endnote>
  <w:endnote w:type="continuationSeparator" w:id="0">
    <w:p w:rsidR="00075886" w:rsidP="000E4BC2" w:rsidRDefault="00075886" w14:paraId="20B5EF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6AD4EA93" w:rsidP="6AD4EA93" w:rsidRDefault="6AD4EA93" w14:paraId="359445F3" w14:textId="2471F766">
    <w:pPr>
      <w:bidi w:val="0"/>
      <w:spacing w:before="288" w:beforeAutospacing="off" w:after="288" w:afterAutospacing="off" w:line="276" w:lineRule="auto"/>
      <w:jc w:val="both"/>
    </w:pPr>
    <w:r w:rsidRPr="6AD4EA93" w:rsidR="6AD4EA93">
      <w:rPr>
        <w:rFonts w:ascii="Verdana" w:hAnsi="Verdana" w:eastAsia="Verdana" w:cs="Verdana"/>
        <w:i w:val="1"/>
        <w:iCs w:val="1"/>
        <w:noProof w:val="0"/>
        <w:sz w:val="14"/>
        <w:szCs w:val="14"/>
        <w:u w:val="single"/>
        <w:lang w:val="de-CH"/>
      </w:rPr>
      <w:t>Erläuterung</w:t>
    </w:r>
    <w:r w:rsidRPr="6AD4EA93" w:rsidR="6AD4EA93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 xml:space="preserve">: In diesem Dokument wird aus Gründen der Vereinfachung </w:t>
    </w:r>
    <w:r w:rsidRPr="6AD4EA93" w:rsidR="6AD4EA93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>ausschließlich die männliche Form</w:t>
    </w:r>
    <w:r w:rsidRPr="6AD4EA93" w:rsidR="6AD4EA93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 xml:space="preserve"> verwendet; sie gilt gleichermaßen für alle Personen, unabhängig von ihrem Geschlecht oder ihrer Geschlechtsidentität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D4EA93" w:rsidTr="6AD4EA93" w14:paraId="1A9BE622">
      <w:trPr>
        <w:trHeight w:val="300"/>
      </w:trPr>
      <w:tc>
        <w:tcPr>
          <w:tcW w:w="3115" w:type="dxa"/>
          <w:tcMar/>
        </w:tcPr>
        <w:p w:rsidR="6AD4EA93" w:rsidP="6AD4EA93" w:rsidRDefault="6AD4EA93" w14:paraId="32187B0D" w14:textId="0B8D5AE9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AD4EA93" w:rsidP="6AD4EA93" w:rsidRDefault="6AD4EA93" w14:paraId="14BCA896" w14:textId="3E895823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6AD4EA93" w:rsidP="6AD4EA93" w:rsidRDefault="6AD4EA93" w14:paraId="2E38D0F8" w14:textId="3BBCDDEC">
          <w:pPr>
            <w:pStyle w:val="Header"/>
            <w:bidi w:val="0"/>
            <w:ind w:right="-115"/>
            <w:jc w:val="right"/>
          </w:pPr>
        </w:p>
      </w:tc>
    </w:tr>
  </w:tbl>
  <w:p w:rsidR="6AD4EA93" w:rsidP="6AD4EA93" w:rsidRDefault="6AD4EA93" w14:paraId="57F77F8A" w14:textId="6712C1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5886" w:rsidP="000E4BC2" w:rsidRDefault="00075886" w14:paraId="5AA33BDE" w14:textId="77777777">
      <w:pPr>
        <w:spacing w:after="0" w:line="240" w:lineRule="auto"/>
      </w:pPr>
      <w:r>
        <w:separator/>
      </w:r>
    </w:p>
  </w:footnote>
  <w:footnote w:type="continuationSeparator" w:id="0">
    <w:p w:rsidR="00075886" w:rsidP="000E4BC2" w:rsidRDefault="00075886" w14:paraId="047FEC6C" w14:textId="77777777">
      <w:pPr>
        <w:spacing w:after="0" w:line="240" w:lineRule="auto"/>
      </w:pPr>
      <w:r>
        <w:continuationSeparator/>
      </w:r>
    </w:p>
  </w:footnote>
  <w:footnote w:id="1">
    <w:p w:rsidRPr="00947711" w:rsidR="000E4BC2" w:rsidRDefault="000E4BC2" w14:paraId="76904453" w14:textId="77777777">
      <w:pPr>
        <w:pStyle w:val="FootnoteText"/>
        <w:rPr>
          <w:rFonts w:ascii="Verdana" w:hAnsi="Verdana"/>
          <w:sz w:val="14"/>
          <w:szCs w:val="14"/>
          <w:lang w:val="de-DE"/>
        </w:rPr>
      </w:pPr>
      <w:r w:rsidRPr="00947711">
        <w:rPr>
          <w:rStyle w:val="FootnoteReference"/>
          <w:rFonts w:ascii="Verdana" w:hAnsi="Verdana"/>
          <w:sz w:val="16"/>
          <w:szCs w:val="16"/>
          <w:vertAlign w:val="baseline"/>
        </w:rPr>
        <w:footnoteRef/>
      </w:r>
      <w:r w:rsidRPr="00947711">
        <w:rPr>
          <w:rFonts w:ascii="Verdana" w:hAnsi="Verdana"/>
          <w:sz w:val="16"/>
          <w:szCs w:val="16"/>
          <w:lang w:val="de-DE"/>
        </w:rPr>
        <w:t xml:space="preserve"> </w:t>
      </w:r>
      <w:r w:rsidRPr="00947711">
        <w:rPr>
          <w:rFonts w:ascii="Verdana" w:hAnsi="Verdana"/>
          <w:i/>
          <w:sz w:val="14"/>
          <w:szCs w:val="14"/>
          <w:lang w:val="de-CH"/>
        </w:rPr>
        <w:t>Nichtzutreffendes bitte streichen.</w:t>
      </w:r>
    </w:p>
  </w:footnote>
  <w:footnote w:id="24665">
    <w:p w:rsidRPr="00947711" w:rsidR="000E4BC2" w:rsidRDefault="000E4BC2" w14:paraId="179A1BF7" w14:textId="77777777">
      <w:pPr>
        <w:pStyle w:val="FootnoteText"/>
        <w:rPr>
          <w:lang w:val="de-DE"/>
        </w:rPr>
      </w:pPr>
      <w:r w:rsidRPr="00947711">
        <w:rPr>
          <w:rStyle w:val="FootnoteReference"/>
          <w:rFonts w:ascii="Verdana" w:hAnsi="Verdana"/>
          <w:sz w:val="14"/>
          <w:szCs w:val="14"/>
          <w:vertAlign w:val="baseline"/>
        </w:rPr>
        <w:footnoteRef/>
      </w:r>
      <w:r w:rsidRPr="00947711">
        <w:rPr>
          <w:rFonts w:ascii="Verdana" w:hAnsi="Verdana"/>
          <w:sz w:val="14"/>
          <w:szCs w:val="14"/>
          <w:lang w:val="de-DE"/>
        </w:rPr>
        <w:t xml:space="preserve"> </w:t>
      </w:r>
      <w:r w:rsidRPr="00947711">
        <w:rPr>
          <w:rFonts w:ascii="Verdana" w:hAnsi="Verdana"/>
          <w:i/>
          <w:sz w:val="14"/>
          <w:szCs w:val="14"/>
          <w:lang w:val="de-CH"/>
        </w:rPr>
        <w:t xml:space="preserve">Diese Klausel ist nur hinzuzufügen, wenn die Arbeitnehmerin lediglich eine Pause von einer Stunde während </w:t>
      </w:r>
      <w:proofErr w:type="gramStart"/>
      <w:r w:rsidRPr="00947711">
        <w:rPr>
          <w:rFonts w:ascii="Verdana" w:hAnsi="Verdana"/>
          <w:i/>
          <w:sz w:val="14"/>
          <w:szCs w:val="14"/>
          <w:lang w:val="de-CH"/>
        </w:rPr>
        <w:t>ihres  Arbeitstages</w:t>
      </w:r>
      <w:proofErr w:type="gramEnd"/>
      <w:r w:rsidRPr="00947711">
        <w:rPr>
          <w:rFonts w:ascii="Verdana" w:hAnsi="Verdana"/>
          <w:i/>
          <w:sz w:val="14"/>
          <w:szCs w:val="14"/>
          <w:lang w:val="de-CH"/>
        </w:rPr>
        <w:t xml:space="preserve"> hat oder wenn es ihr nicht möglich ist, das Kind in der Nähe des Arbeitsplatzes zu stillen und sie die Stillzeit zu einem einzigen Zeitraum von 90 Minuten zusammenfassen möchte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D4EA93" w:rsidTr="6AD4EA93" w14:paraId="2A486217">
      <w:trPr>
        <w:trHeight w:val="300"/>
      </w:trPr>
      <w:tc>
        <w:tcPr>
          <w:tcW w:w="3115" w:type="dxa"/>
          <w:tcMar/>
        </w:tcPr>
        <w:p w:rsidR="6AD4EA93" w:rsidP="6AD4EA93" w:rsidRDefault="6AD4EA93" w14:paraId="5E83732C" w14:textId="142C2340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AD4EA93" w:rsidP="6AD4EA93" w:rsidRDefault="6AD4EA93" w14:paraId="4D1B1087" w14:textId="6461FF9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6AD4EA93" w:rsidP="6AD4EA93" w:rsidRDefault="6AD4EA93" w14:paraId="56088886" w14:textId="7929A76C">
          <w:pPr>
            <w:pStyle w:val="Header"/>
            <w:bidi w:val="0"/>
            <w:ind w:right="-115"/>
            <w:jc w:val="right"/>
          </w:pPr>
        </w:p>
      </w:tc>
    </w:tr>
  </w:tbl>
  <w:p w:rsidR="6AD4EA93" w:rsidP="6AD4EA93" w:rsidRDefault="6AD4EA93" w14:paraId="7A2D3C0A" w14:textId="0F4E3AF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6AD4EA93" w:rsidP="6AD4EA93" w:rsidRDefault="6AD4EA93" w14:paraId="2C23C009" w14:textId="4F8B70C9">
    <w:pPr>
      <w:bidi w:val="0"/>
      <w:spacing w:before="288" w:beforeAutospacing="off" w:after="288" w:afterAutospacing="off" w:line="276" w:lineRule="auto"/>
      <w:jc w:val="both"/>
    </w:pPr>
    <w:r w:rsidRPr="6AD4EA93" w:rsidR="6AD4EA93">
      <w:rPr>
        <w:rFonts w:ascii="Verdana" w:hAnsi="Verdana" w:eastAsia="Verdana" w:cs="Verdana"/>
        <w:i w:val="1"/>
        <w:iCs w:val="1"/>
        <w:noProof w:val="0"/>
        <w:sz w:val="14"/>
        <w:szCs w:val="14"/>
        <w:lang w:val="fr-LU"/>
      </w:rPr>
      <w:t>Version 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77007"/>
    <w:multiLevelType w:val="hybridMultilevel"/>
    <w:tmpl w:val="B5AE7CE2"/>
    <w:lvl w:ilvl="0" w:tplc="DC068C7A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61E5E45"/>
    <w:multiLevelType w:val="hybridMultilevel"/>
    <w:tmpl w:val="973EAAC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1534915">
    <w:abstractNumId w:val="1"/>
  </w:num>
  <w:num w:numId="2" w16cid:durableId="197840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C2"/>
    <w:rsid w:val="00075886"/>
    <w:rsid w:val="000E4BC2"/>
    <w:rsid w:val="0029554D"/>
    <w:rsid w:val="003C745A"/>
    <w:rsid w:val="004C5FCD"/>
    <w:rsid w:val="004D7417"/>
    <w:rsid w:val="00520BB2"/>
    <w:rsid w:val="006E5800"/>
    <w:rsid w:val="008B49EB"/>
    <w:rsid w:val="00947711"/>
    <w:rsid w:val="009E366E"/>
    <w:rsid w:val="00A925D1"/>
    <w:rsid w:val="00AB7CDD"/>
    <w:rsid w:val="00DB2458"/>
    <w:rsid w:val="00E0442B"/>
    <w:rsid w:val="22D35D32"/>
    <w:rsid w:val="3E6B8DF6"/>
    <w:rsid w:val="4C7E106B"/>
    <w:rsid w:val="6AD4E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5C8E"/>
  <w15:chartTrackingRefBased/>
  <w15:docId w15:val="{8D52B8E9-BF3E-4828-B3F2-37DB5E1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4BC2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BC2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E4BC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C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E4BC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E4B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BC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E4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BC2"/>
    <w:rPr>
      <w:vertAlign w:val="superscript"/>
    </w:rPr>
  </w:style>
  <w:style w:type="paragraph" w:styleId="TITRE1erpage" w:customStyle="1">
    <w:name w:val="TITRE 1er page"/>
    <w:basedOn w:val="Normal"/>
    <w:link w:val="TITRE1erpageChar"/>
    <w:qFormat/>
    <w:rsid w:val="00AB7CDD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AB7CDD"/>
    <w:rPr>
      <w:rFonts w:ascii="Verdana" w:hAnsi="Verdana"/>
      <w:b/>
      <w:sz w:val="36"/>
      <w:szCs w:val="70"/>
    </w:rPr>
  </w:style>
  <w:style w:type="paragraph" w:styleId="Texte" w:customStyle="1">
    <w:name w:val="Texte"/>
    <w:basedOn w:val="Normal"/>
    <w:link w:val="TexteChar"/>
    <w:qFormat/>
    <w:rsid w:val="00AB7CDD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AB7CDD"/>
    <w:rPr>
      <w:rFonts w:ascii="Verdana" w:hAnsi="Verdana"/>
      <w:sz w:val="18"/>
      <w:szCs w:val="18"/>
    </w:rPr>
  </w:style>
  <w:style w:type="paragraph" w:styleId="ArticleetSous-titres" w:customStyle="1">
    <w:name w:val="Article et Sous-titres"/>
    <w:basedOn w:val="Normal"/>
    <w:link w:val="ArticleetSous-titresChar"/>
    <w:qFormat/>
    <w:rsid w:val="00AB7CDD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Sous-titresChar" w:customStyle="1">
    <w:name w:val="Article et Sous-titres Char"/>
    <w:basedOn w:val="DefaultParagraphFont"/>
    <w:link w:val="ArticleetSous-titres"/>
    <w:rsid w:val="00AB7CDD"/>
    <w:rPr>
      <w:rFonts w:ascii="Verdana" w:hAnsi="Verdana"/>
      <w:b/>
      <w:bCs/>
      <w:sz w:val="20"/>
      <w:szCs w:val="18"/>
    </w:rPr>
  </w:style>
  <w:style w:type="paragraph" w:styleId="Enumrationdanstexte" w:customStyle="1">
    <w:name w:val="Enumération dans texte"/>
    <w:basedOn w:val="Texte"/>
    <w:link w:val="EnumrationdanstexteChar"/>
    <w:qFormat/>
    <w:rsid w:val="00AB7CDD"/>
    <w:pPr>
      <w:spacing w:before="120" w:after="0"/>
    </w:pPr>
  </w:style>
  <w:style w:type="character" w:styleId="EnumrationdanstexteChar" w:customStyle="1">
    <w:name w:val="Enumération dans texte Char"/>
    <w:basedOn w:val="TexteChar"/>
    <w:link w:val="Enumrationdanstexte"/>
    <w:rsid w:val="00AB7CDD"/>
    <w:rPr>
      <w:rFonts w:ascii="Verdana" w:hAnsi="Verdana"/>
      <w:sz w:val="18"/>
      <w:szCs w:val="18"/>
    </w:rPr>
  </w:style>
  <w:style w:type="paragraph" w:styleId="Article" w:customStyle="1">
    <w:name w:val="Article"/>
    <w:basedOn w:val="Normal"/>
    <w:link w:val="ArticleChar"/>
    <w:qFormat/>
    <w:rsid w:val="00AB7CDD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AB7CDD"/>
    <w:rPr>
      <w:rFonts w:ascii="Verdana" w:hAnsi="Verdana"/>
      <w:b/>
      <w:bCs/>
      <w:sz w:val="20"/>
      <w:szCs w:val="18"/>
    </w:rPr>
  </w:style>
  <w:style w:type="paragraph" w:styleId="Dnommssignatures" w:customStyle="1">
    <w:name w:val="Dénommés signatures"/>
    <w:basedOn w:val="Normal"/>
    <w:link w:val="DnommssignaturesChar"/>
    <w:qFormat/>
    <w:rsid w:val="00AB7CDD"/>
    <w:pPr>
      <w:tabs>
        <w:tab w:val="left" w:pos="6804"/>
      </w:tabs>
      <w:spacing w:before="60" w:line="240" w:lineRule="auto"/>
      <w:jc w:val="both"/>
    </w:pPr>
    <w:rPr>
      <w:rFonts w:ascii="Verdana" w:hAnsi="Verdana"/>
      <w:sz w:val="18"/>
      <w:szCs w:val="18"/>
    </w:rPr>
  </w:style>
  <w:style w:type="character" w:styleId="DnommssignaturesChar" w:customStyle="1">
    <w:name w:val="Dénommés signatures Char"/>
    <w:basedOn w:val="DefaultParagraphFont"/>
    <w:link w:val="Dnommssignatures"/>
    <w:rsid w:val="00AB7CDD"/>
    <w:rPr>
      <w:rFonts w:ascii="Verdana" w:hAnsi="Verdana"/>
      <w:sz w:val="18"/>
      <w:szCs w:val="18"/>
    </w:rPr>
  </w:style>
  <w:style w:type="paragraph" w:styleId="Header">
    <w:uiPriority w:val="99"/>
    <w:name w:val="header"/>
    <w:basedOn w:val="Normal"/>
    <w:unhideWhenUsed/>
    <w:rsid w:val="6AD4EA93"/>
    <w:pPr>
      <w:tabs>
        <w:tab w:val="center" w:leader="none" w:pos="4680"/>
        <w:tab w:val="right" w:leader="none" w:pos="9360"/>
      </w:tabs>
      <w:spacing w:after="0"/>
    </w:pPr>
  </w:style>
  <w:style w:type="paragraph" w:styleId="Footer">
    <w:uiPriority w:val="99"/>
    <w:name w:val="footer"/>
    <w:basedOn w:val="Normal"/>
    <w:unhideWhenUsed/>
    <w:rsid w:val="6AD4EA93"/>
    <w:pPr>
      <w:tabs>
        <w:tab w:val="center" w:leader="none" w:pos="4680"/>
        <w:tab w:val="right" w:leader="none" w:pos="9360"/>
      </w:tabs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b645e8f19d994670" /><Relationship Type="http://schemas.openxmlformats.org/officeDocument/2006/relationships/header" Target="header2.xml" Id="R1a8634269d264c5b" /><Relationship Type="http://schemas.openxmlformats.org/officeDocument/2006/relationships/footer" Target="footer.xml" Id="Re8ad82eeabd748ac" /><Relationship Type="http://schemas.openxmlformats.org/officeDocument/2006/relationships/footer" Target="footer2.xml" Id="Rd92a4022e7914ab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ée un document." ma:contentTypeScope="" ma:versionID="83195e290ced793a1da5e9b0127df32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391ccc50d84f234953de9c86ba9d646a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E9BAA-D964-4335-A5CD-BE859DE75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1D3E9-DECB-407A-8AD7-54E5A90DB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53840-DE9E-4CE3-84FE-4F12B8CA11E7}"/>
</file>

<file path=customXml/itemProps4.xml><?xml version="1.0" encoding="utf-8"?>
<ds:datastoreItem xmlns:ds="http://schemas.openxmlformats.org/officeDocument/2006/customXml" ds:itemID="{47881ECE-A0D0-47CF-9F4B-EE949CD39A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Renée Weber</cp:lastModifiedBy>
  <cp:revision>15</cp:revision>
  <dcterms:created xsi:type="dcterms:W3CDTF">2020-08-05T14:49:00Z</dcterms:created>
  <dcterms:modified xsi:type="dcterms:W3CDTF">2026-05-13T14:0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SIP_Label_4e723ff3-05ba-4b0e-8254-3c9afe0154ce_Enabled">
    <vt:lpwstr>true</vt:lpwstr>
  </property>
  <property fmtid="{D5CDD505-2E9C-101B-9397-08002B2CF9AE}" pid="4" name="MSIP_Label_4e723ff3-05ba-4b0e-8254-3c9afe0154ce_SetDate">
    <vt:lpwstr>2025-10-08T09:09:56Z</vt:lpwstr>
  </property>
  <property fmtid="{D5CDD505-2E9C-101B-9397-08002B2CF9AE}" pid="5" name="MSIP_Label_4e723ff3-05ba-4b0e-8254-3c9afe0154ce_Method">
    <vt:lpwstr>Standard</vt:lpwstr>
  </property>
  <property fmtid="{D5CDD505-2E9C-101B-9397-08002B2CF9AE}" pid="6" name="MSIP_Label_4e723ff3-05ba-4b0e-8254-3c9afe0154ce_Name">
    <vt:lpwstr>Public</vt:lpwstr>
  </property>
  <property fmtid="{D5CDD505-2E9C-101B-9397-08002B2CF9AE}" pid="7" name="MSIP_Label_4e723ff3-05ba-4b0e-8254-3c9afe0154ce_SiteId">
    <vt:lpwstr>dab55b2c-6f19-420e-8110-8456e0b60166</vt:lpwstr>
  </property>
  <property fmtid="{D5CDD505-2E9C-101B-9397-08002B2CF9AE}" pid="8" name="MSIP_Label_4e723ff3-05ba-4b0e-8254-3c9afe0154ce_ActionId">
    <vt:lpwstr>49ac97fc-a7d9-4f9d-a1e3-b1f460fbf5ab</vt:lpwstr>
  </property>
  <property fmtid="{D5CDD505-2E9C-101B-9397-08002B2CF9AE}" pid="9" name="MSIP_Label_4e723ff3-05ba-4b0e-8254-3c9afe0154ce_ContentBits">
    <vt:lpwstr>0</vt:lpwstr>
  </property>
  <property fmtid="{D5CDD505-2E9C-101B-9397-08002B2CF9AE}" pid="10" name="MSIP_Label_4e723ff3-05ba-4b0e-8254-3c9afe0154ce_Tag">
    <vt:lpwstr>10, 3, 0, 1</vt:lpwstr>
  </property>
  <property fmtid="{D5CDD505-2E9C-101B-9397-08002B2CF9AE}" pid="11" name="MediaServiceImageTags">
    <vt:lpwstr/>
  </property>
</Properties>
</file>